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9446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9446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9446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9446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9446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94465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94465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94465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9446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94465">
            <w:fldChar w:fldCharType="begin"/>
          </w:r>
          <w:r w:rsidR="000F79DF">
            <w:instrText xml:space="preserve"> TOC \o "1-3" \h \z \u </w:instrText>
          </w:r>
          <w:r w:rsidRPr="00994465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D66476">
              <w:rPr>
                <w:rStyle w:val="Hipervnculo"/>
                <w:noProof/>
              </w:rPr>
              <w:t>5 BUSCAR POR UN TIPO DE DATOS ERRONE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9446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9446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D66476">
        <w:rPr>
          <w:bCs w:val="0"/>
        </w:rPr>
        <w:t>25 – Buscar por un tipo de dato erróneo.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D60678">
        <w:t>cursada</w:t>
      </w:r>
      <w:r w:rsidR="000371FE">
        <w:t>.</w:t>
      </w:r>
    </w:p>
    <w:p w:rsidR="00805FA9" w:rsidRDefault="000371FE" w:rsidP="00053872">
      <w:r>
        <w:t xml:space="preserve">4. </w:t>
      </w:r>
      <w:r w:rsidR="00053872">
        <w:t>Se carga el campo  denominación con el nombre de la asignatura  a buscar.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F71D22">
        <w:t xml:space="preserve">, indicando </w:t>
      </w:r>
      <w:r w:rsidR="00D66476">
        <w:t>que el tipo de dato que ingreso es incorrecto. Ejemplo buscar una asignatura  ingresando un número</w:t>
      </w:r>
      <w:r w:rsidR="00F71D22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D66476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DB" w:rsidRDefault="001E64DB" w:rsidP="00C94FBE">
      <w:pPr>
        <w:spacing w:before="0" w:line="240" w:lineRule="auto"/>
      </w:pPr>
      <w:r>
        <w:separator/>
      </w:r>
    </w:p>
    <w:p w:rsidR="001E64DB" w:rsidRDefault="001E64DB"/>
  </w:endnote>
  <w:endnote w:type="continuationSeparator" w:id="1">
    <w:p w:rsidR="001E64DB" w:rsidRDefault="001E64DB" w:rsidP="00C94FBE">
      <w:pPr>
        <w:spacing w:before="0" w:line="240" w:lineRule="auto"/>
      </w:pPr>
      <w:r>
        <w:continuationSeparator/>
      </w:r>
    </w:p>
    <w:p w:rsidR="001E64DB" w:rsidRDefault="001E64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9446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9446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66476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66476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DB" w:rsidRDefault="001E64DB" w:rsidP="00C94FBE">
      <w:pPr>
        <w:spacing w:before="0" w:line="240" w:lineRule="auto"/>
      </w:pPr>
      <w:r>
        <w:separator/>
      </w:r>
    </w:p>
    <w:p w:rsidR="001E64DB" w:rsidRDefault="001E64DB"/>
  </w:footnote>
  <w:footnote w:type="continuationSeparator" w:id="1">
    <w:p w:rsidR="001E64DB" w:rsidRDefault="001E64DB" w:rsidP="00C94FBE">
      <w:pPr>
        <w:spacing w:before="0" w:line="240" w:lineRule="auto"/>
      </w:pPr>
      <w:r>
        <w:continuationSeparator/>
      </w:r>
    </w:p>
    <w:p w:rsidR="001E64DB" w:rsidRDefault="001E64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9446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9446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3872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E64DB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28AB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94465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02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6476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4</TotalTime>
  <Pages>6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2</cp:revision>
  <dcterms:created xsi:type="dcterms:W3CDTF">2017-09-02T01:29:00Z</dcterms:created>
  <dcterms:modified xsi:type="dcterms:W3CDTF">2017-10-28T21:37:00Z</dcterms:modified>
</cp:coreProperties>
</file>